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7774" w14:textId="77777777" w:rsidR="00961FA6" w:rsidRPr="006A4C27" w:rsidRDefault="00961FA6" w:rsidP="00961FA6">
      <w:pPr>
        <w:spacing w:after="120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Федеральное государственное автономное образовательное учреждение </w:t>
      </w:r>
    </w:p>
    <w:p w14:paraId="517F854A" w14:textId="77777777" w:rsidR="00961FA6" w:rsidRPr="006A4C27" w:rsidRDefault="00961FA6" w:rsidP="00961FA6">
      <w:pPr>
        <w:spacing w:after="120"/>
        <w:jc w:val="center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высшего образования </w:t>
      </w:r>
    </w:p>
    <w:p w14:paraId="24295428" w14:textId="77777777" w:rsidR="00961FA6" w:rsidRPr="006A4C27" w:rsidRDefault="00961FA6" w:rsidP="00961FA6">
      <w:pPr>
        <w:spacing w:after="120"/>
        <w:jc w:val="center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"Национальный исследовательский университет </w:t>
      </w:r>
    </w:p>
    <w:p w14:paraId="608E4810" w14:textId="77777777" w:rsidR="00961FA6" w:rsidRPr="006A4C27" w:rsidRDefault="00961FA6" w:rsidP="00961FA6">
      <w:pPr>
        <w:spacing w:after="120"/>
        <w:jc w:val="center"/>
        <w:rPr>
          <w:rFonts w:eastAsia="Arial"/>
          <w:spacing w:val="5"/>
          <w:sz w:val="28"/>
        </w:rPr>
      </w:pPr>
      <w:r w:rsidRPr="006A4C27">
        <w:rPr>
          <w:rFonts w:eastAsia="Arial"/>
          <w:b/>
          <w:sz w:val="28"/>
        </w:rPr>
        <w:t>"Высшая школа экономики"</w:t>
      </w:r>
      <w:r w:rsidRPr="006A4C27">
        <w:rPr>
          <w:rFonts w:eastAsia="Arial"/>
          <w:b/>
          <w:sz w:val="28"/>
          <w:lang w:val="en-US"/>
        </w:rPr>
        <w:t> </w:t>
      </w:r>
    </w:p>
    <w:p w14:paraId="4D6F7D3B" w14:textId="77777777" w:rsidR="00961FA6" w:rsidRPr="006A4C27" w:rsidRDefault="00961FA6" w:rsidP="00961FA6">
      <w:pPr>
        <w:spacing w:after="120"/>
        <w:jc w:val="center"/>
        <w:rPr>
          <w:rFonts w:eastAsia="Arial"/>
          <w:sz w:val="28"/>
        </w:rPr>
      </w:pPr>
      <w:r w:rsidRPr="006A4C27">
        <w:rPr>
          <w:rFonts w:eastAsia="Arial"/>
          <w:color w:val="000000" w:themeColor="dark1"/>
          <w:sz w:val="32"/>
          <w:szCs w:val="32"/>
          <w:lang w:val="en-US"/>
        </w:rPr>
        <w:t> </w:t>
      </w:r>
    </w:p>
    <w:p w14:paraId="49241E18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ru-RU"/>
        </w:rPr>
        <w:t xml:space="preserve">Московский институт электроники и математики </w:t>
      </w: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им. А.Н. Тихонова НИУ ВШЭ</w:t>
      </w:r>
    </w:p>
    <w:p w14:paraId="09A35A82" w14:textId="77777777" w:rsidR="00961FA6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Департамент компьютерной инженерии</w:t>
      </w:r>
    </w:p>
    <w:p w14:paraId="5AD3F442" w14:textId="77777777" w:rsidR="00961FA6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E6950" w14:textId="77777777" w:rsidR="00961FA6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AD3AB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7040A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Курс: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  <w:t>Алгоритмизация и программирование</w:t>
      </w:r>
    </w:p>
    <w:tbl>
      <w:tblPr>
        <w:tblpPr w:leftFromText="180" w:rightFromText="180" w:vertAnchor="text" w:horzAnchor="page" w:tblpX="661" w:tblpY="2195"/>
        <w:tblW w:w="60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1701"/>
        <w:gridCol w:w="1276"/>
        <w:gridCol w:w="1134"/>
      </w:tblGrid>
      <w:tr w:rsidR="00961FA6" w:rsidRPr="006A4C27" w14:paraId="4A0F0F44" w14:textId="77777777" w:rsidTr="00961FA6">
        <w:trPr>
          <w:trHeight w:val="7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2C0F6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623A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аксимальная </w:t>
            </w:r>
          </w:p>
          <w:p w14:paraId="5AC22223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47519" w14:textId="77777777" w:rsidR="00961FA6" w:rsidRPr="00961FA6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Задание 1</w:t>
            </w:r>
          </w:p>
          <w:p w14:paraId="142D3EDD" w14:textId="77777777" w:rsidR="00961FA6" w:rsidRPr="00560491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64A7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Задание 2</w:t>
            </w:r>
          </w:p>
        </w:tc>
      </w:tr>
      <w:tr w:rsidR="00961FA6" w:rsidRPr="006A4C27" w14:paraId="3BD324DB" w14:textId="77777777" w:rsidTr="00961FA6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9912C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Работа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32D49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D1D5E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5C70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61FA6" w:rsidRPr="006A4C27" w14:paraId="2C3D2DD9" w14:textId="77777777" w:rsidTr="00961FA6">
        <w:trPr>
          <w:trHeight w:val="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9BC2D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Тес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4E349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058AA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3006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61FA6" w:rsidRPr="006A4C27" w14:paraId="3215C3FF" w14:textId="77777777" w:rsidTr="00961FA6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4A53D" w14:textId="77777777" w:rsidR="00961FA6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Правильность </w:t>
            </w:r>
          </w:p>
          <w:p w14:paraId="2D13F2F9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алгорит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CFDD1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22015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5817E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61FA6" w:rsidRPr="006A4C27" w14:paraId="7BB16BC9" w14:textId="77777777" w:rsidTr="00961FA6">
        <w:trPr>
          <w:trHeight w:val="41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CE5FB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F8793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117DA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CD00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61FA6" w:rsidRPr="006A4C27" w14:paraId="51C779FD" w14:textId="77777777" w:rsidTr="00961FA6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108B6" w14:textId="77777777" w:rsidR="00961FA6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Дополнительное </w:t>
            </w:r>
          </w:p>
          <w:p w14:paraId="51381059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80530" w14:textId="77777777" w:rsidR="00961FA6" w:rsidRPr="006A4C27" w:rsidRDefault="00961FA6" w:rsidP="0047616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C00FD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E22C" w14:textId="77777777" w:rsidR="00961FA6" w:rsidRPr="006A4C27" w:rsidRDefault="00961FA6" w:rsidP="0047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14:paraId="6C9FCE1A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49B2AA90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66463E89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FDA0103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59659180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88BCB4B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1602D663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05E75B27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17A089B6" w14:textId="77777777" w:rsidR="00961FA6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04CFDAD8" w14:textId="77777777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ОТЧЕТ</w:t>
      </w:r>
    </w:p>
    <w:p w14:paraId="350B4E23" w14:textId="36736BFB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по лабораторной работе №</w:t>
      </w: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</w:t>
      </w:r>
      <w:r w:rsidR="00BE53ED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5</w:t>
      </w:r>
    </w:p>
    <w:p w14:paraId="0DC15B00" w14:textId="77777777" w:rsidR="00961FA6" w:rsidRPr="006A4C27" w:rsidRDefault="00961FA6" w:rsidP="00961FA6">
      <w:pPr>
        <w:wordWrap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094F074" w14:textId="77777777" w:rsidR="00D7097C" w:rsidRDefault="00961FA6" w:rsidP="00D7097C">
      <w:pPr>
        <w:wordWrap w:val="0"/>
        <w:spacing w:after="0" w:line="240" w:lineRule="auto"/>
        <w:ind w:left="3540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Студент: </w:t>
      </w:r>
      <w:proofErr w:type="spellStart"/>
      <w:r w:rsidR="00D7097C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Камаров</w:t>
      </w:r>
      <w:proofErr w:type="spellEnd"/>
      <w:r w:rsidR="00D7097C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 </w:t>
      </w:r>
      <w:proofErr w:type="spellStart"/>
      <w:r w:rsidR="00D7097C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Лазизбек</w:t>
      </w:r>
      <w:proofErr w:type="spellEnd"/>
      <w:r w:rsidR="00D7097C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 </w:t>
      </w:r>
    </w:p>
    <w:p w14:paraId="457B3AE7" w14:textId="35588938" w:rsidR="00961FA6" w:rsidRPr="006A4C27" w:rsidRDefault="00D7097C" w:rsidP="00D7097C">
      <w:pPr>
        <w:wordWrap w:val="0"/>
        <w:spacing w:after="0" w:line="240" w:lineRule="auto"/>
        <w:ind w:left="3540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u w:val="single"/>
          <w:lang w:eastAsia="zh-CN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Шухрат</w:t>
      </w:r>
      <w:proofErr w:type="spellEnd"/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 угли</w:t>
      </w:r>
    </w:p>
    <w:p w14:paraId="238F8F74" w14:textId="77777777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557F1F52" w14:textId="6250CE6B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Группа: 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БИВ</w:t>
      </w:r>
      <w:r w:rsidR="00D7097C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201</w:t>
      </w:r>
      <w:bookmarkStart w:id="0" w:name="_GoBack"/>
      <w:bookmarkEnd w:id="0"/>
    </w:p>
    <w:p w14:paraId="08E15FE3" w14:textId="77777777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49284BCD" w14:textId="429D1C6D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Вариант: </w:t>
      </w:r>
      <w:r w:rsidR="00BD583F" w:rsidRPr="00BD583F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88</w:t>
      </w:r>
      <w:r w:rsidRPr="00BD583F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(№</w:t>
      </w:r>
      <w:r w:rsidR="00250452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5</w:t>
      </w: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, №</w:t>
      </w:r>
      <w:r w:rsidR="00250452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8</w:t>
      </w: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)</w:t>
      </w:r>
    </w:p>
    <w:p w14:paraId="29F0C420" w14:textId="77777777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78B827ED" w14:textId="5DCA8858" w:rsidR="00961FA6" w:rsidRDefault="00961FA6" w:rsidP="00C81A91">
      <w:pPr>
        <w:wordWrap w:val="0"/>
        <w:spacing w:after="0" w:line="240" w:lineRule="auto"/>
        <w:ind w:left="1416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Руководитель: </w:t>
      </w:r>
      <w:r w:rsidR="00C81A91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Ерохина Елена </w:t>
      </w:r>
    </w:p>
    <w:p w14:paraId="3DDD769B" w14:textId="577C4A7D" w:rsidR="00C81A91" w:rsidRPr="00C81A91" w:rsidRDefault="00C81A91" w:rsidP="00C81A91">
      <w:pPr>
        <w:wordWrap w:val="0"/>
        <w:spacing w:after="0" w:line="240" w:lineRule="auto"/>
        <w:ind w:left="1416" w:firstLine="708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Альфредовна</w:t>
      </w:r>
    </w:p>
    <w:p w14:paraId="4BE0AE7A" w14:textId="77777777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</w:pPr>
    </w:p>
    <w:p w14:paraId="05925012" w14:textId="77777777" w:rsidR="00961FA6" w:rsidRPr="006A4C27" w:rsidRDefault="00961FA6" w:rsidP="00961FA6">
      <w:pPr>
        <w:wordWrap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Оценка: _________________</w:t>
      </w:r>
    </w:p>
    <w:p w14:paraId="59167C88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EB45DDF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8822680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40BEB52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4F7524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B4DC371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14F85F7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2D32C3F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A554CB8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6D14E5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4C77E2A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43FFD88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5EE1004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8E9397A" w14:textId="77777777" w:rsidR="00961FA6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64ED6DD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9959216" w14:textId="77777777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A121981" w14:textId="1F88EAFE" w:rsidR="00961FA6" w:rsidRPr="006A4C27" w:rsidRDefault="00961FA6" w:rsidP="00961FA6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МОСКВА 20</w:t>
      </w:r>
      <w:r w:rsidR="00D7097C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2</w:t>
      </w:r>
      <w:r w:rsidR="00D7097C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336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3697" w14:textId="77777777" w:rsidR="00961FA6" w:rsidRPr="0079072E" w:rsidRDefault="00961FA6">
          <w:pPr>
            <w:pStyle w:val="a3"/>
            <w:rPr>
              <w:rFonts w:asciiTheme="minorHAnsi" w:hAnsiTheme="minorHAnsi" w:cstheme="minorHAnsi"/>
              <w:color w:val="auto"/>
              <w:sz w:val="52"/>
            </w:rPr>
          </w:pPr>
          <w:r w:rsidRPr="0079072E">
            <w:rPr>
              <w:rFonts w:asciiTheme="minorHAnsi" w:hAnsiTheme="minorHAnsi" w:cstheme="minorHAnsi"/>
              <w:color w:val="auto"/>
              <w:sz w:val="52"/>
            </w:rPr>
            <w:t>Оглавление</w:t>
          </w:r>
        </w:p>
        <w:p w14:paraId="366018B2" w14:textId="51A1A20A" w:rsidR="00106A76" w:rsidRPr="0079072E" w:rsidRDefault="00961F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43982" w:history="1">
            <w:r w:rsidR="00106A76" w:rsidRPr="007907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43982 \h </w:instrTex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03657" w14:textId="0768E31C" w:rsidR="00106A76" w:rsidRPr="0079072E" w:rsidRDefault="00BD58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43983" w:history="1">
            <w:r w:rsidR="00106A76" w:rsidRPr="007907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</w: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43983 \h </w:instrTex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5AA1" w14:textId="2EE62040" w:rsidR="00106A76" w:rsidRPr="0079072E" w:rsidRDefault="00BD58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43984" w:history="1">
            <w:r w:rsidR="00106A76" w:rsidRPr="007907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43984 \h </w:instrTex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6A76" w:rsidRPr="0079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EC714" w14:textId="77777777" w:rsidR="00961FA6" w:rsidRDefault="00961FA6">
          <w:r>
            <w:rPr>
              <w:b/>
              <w:bCs/>
            </w:rPr>
            <w:fldChar w:fldCharType="end"/>
          </w:r>
        </w:p>
      </w:sdtContent>
    </w:sdt>
    <w:p w14:paraId="4DF81605" w14:textId="77777777" w:rsidR="00961FA6" w:rsidRDefault="00961FA6"/>
    <w:p w14:paraId="417189CB" w14:textId="77777777" w:rsidR="00961FA6" w:rsidRDefault="00961FA6">
      <w:r>
        <w:br w:type="page"/>
      </w:r>
    </w:p>
    <w:p w14:paraId="3BC011A1" w14:textId="77777777" w:rsidR="00961FA6" w:rsidRPr="00106A76" w:rsidRDefault="00961FA6" w:rsidP="00961FA6">
      <w:pPr>
        <w:pStyle w:val="1"/>
        <w:rPr>
          <w:color w:val="auto"/>
          <w:sz w:val="52"/>
        </w:rPr>
      </w:pPr>
      <w:bookmarkStart w:id="1" w:name="_Toc532943982"/>
      <w:r w:rsidRPr="00106A76">
        <w:rPr>
          <w:color w:val="auto"/>
          <w:sz w:val="52"/>
        </w:rPr>
        <w:lastRenderedPageBreak/>
        <w:t>Задание</w:t>
      </w:r>
      <w:bookmarkEnd w:id="1"/>
    </w:p>
    <w:p w14:paraId="52712202" w14:textId="77777777" w:rsidR="00106A76" w:rsidRDefault="00106A76" w:rsidP="00106A76"/>
    <w:p w14:paraId="59327C5E" w14:textId="77777777" w:rsidR="00106A76" w:rsidRPr="00106A76" w:rsidRDefault="00106A76" w:rsidP="00106A76"/>
    <w:p w14:paraId="492E61D8" w14:textId="1DEE4FB8" w:rsidR="00106A76" w:rsidRPr="00BE53ED" w:rsidRDefault="00961FA6" w:rsidP="00AB38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 w:cs="Times New Roman"/>
          <w:sz w:val="28"/>
        </w:rPr>
      </w:pPr>
      <w:r w:rsidRPr="00BE53ED">
        <w:rPr>
          <w:rFonts w:ascii="Times New Roman" w:hAnsi="Times New Roman" w:cs="Times New Roman"/>
          <w:sz w:val="28"/>
        </w:rPr>
        <w:t xml:space="preserve">Создать типизированный файл для хранения действительных чисел, вводимых с клавиатуры. Прочитать этот файл и вычислить </w:t>
      </w:r>
      <w:r w:rsidR="00BE53ED" w:rsidRPr="00BE53ED">
        <w:rPr>
          <w:rFonts w:ascii="Times New Roman" w:hAnsi="Times New Roman" w:cs="Times New Roman"/>
          <w:iCs/>
          <w:sz w:val="28"/>
        </w:rPr>
        <w:t>максимальное число среди чисел с нечетными номерами</w:t>
      </w:r>
    </w:p>
    <w:p w14:paraId="136C7B15" w14:textId="77777777" w:rsidR="00106A76" w:rsidRPr="00106A76" w:rsidRDefault="00106A76" w:rsidP="00106A76">
      <w:pPr>
        <w:overflowPunct w:val="0"/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 w:cs="Times New Roman"/>
          <w:sz w:val="28"/>
        </w:rPr>
      </w:pPr>
    </w:p>
    <w:p w14:paraId="43BA8AE1" w14:textId="3CC57CB5" w:rsidR="00961FA6" w:rsidRPr="00FD7641" w:rsidRDefault="00961FA6" w:rsidP="00961F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 w:cs="Times New Roman"/>
          <w:sz w:val="28"/>
        </w:rPr>
      </w:pPr>
      <w:r w:rsidRPr="00106A76">
        <w:rPr>
          <w:rFonts w:ascii="Times New Roman" w:hAnsi="Times New Roman" w:cs="Times New Roman"/>
          <w:sz w:val="28"/>
        </w:rPr>
        <w:t xml:space="preserve">Создать текстовый файл средствами редактора (т.е. в «Блокноте»). </w:t>
      </w:r>
      <w:r w:rsidRPr="00FD7641">
        <w:rPr>
          <w:rFonts w:ascii="Times New Roman" w:hAnsi="Times New Roman" w:cs="Times New Roman"/>
          <w:sz w:val="28"/>
        </w:rPr>
        <w:t xml:space="preserve">Прочитать этот файл построчно и в каждой строке </w:t>
      </w:r>
      <w:r w:rsidR="00BE53ED" w:rsidRPr="00BE53ED">
        <w:rPr>
          <w:rFonts w:ascii="Times New Roman" w:hAnsi="Times New Roman" w:cs="Times New Roman"/>
          <w:iCs/>
          <w:sz w:val="28"/>
        </w:rPr>
        <w:t>вставить букву 'A' после двух или более следующих подряд цифр</w:t>
      </w:r>
    </w:p>
    <w:p w14:paraId="666EA0B1" w14:textId="77777777" w:rsidR="00961FA6" w:rsidRDefault="00961FA6" w:rsidP="00961FA6">
      <w:pPr>
        <w:overflowPunct w:val="0"/>
        <w:autoSpaceDE w:val="0"/>
        <w:autoSpaceDN w:val="0"/>
        <w:adjustRightInd w:val="0"/>
        <w:spacing w:after="0" w:line="240" w:lineRule="auto"/>
        <w:ind w:left="360" w:right="-4"/>
      </w:pPr>
    </w:p>
    <w:p w14:paraId="3D17A707" w14:textId="77777777" w:rsidR="00961FA6" w:rsidRDefault="00961FA6" w:rsidP="00961FA6">
      <w:pPr>
        <w:overflowPunct w:val="0"/>
        <w:autoSpaceDE w:val="0"/>
        <w:autoSpaceDN w:val="0"/>
        <w:adjustRightInd w:val="0"/>
        <w:spacing w:after="0" w:line="240" w:lineRule="auto"/>
        <w:ind w:left="360" w:right="-4"/>
      </w:pPr>
    </w:p>
    <w:p w14:paraId="4F6F93A1" w14:textId="77777777" w:rsidR="00961FA6" w:rsidRDefault="00961FA6" w:rsidP="00961FA6">
      <w:pPr>
        <w:overflowPunct w:val="0"/>
        <w:autoSpaceDE w:val="0"/>
        <w:autoSpaceDN w:val="0"/>
        <w:adjustRightInd w:val="0"/>
        <w:spacing w:after="0" w:line="240" w:lineRule="auto"/>
        <w:ind w:left="360" w:right="-4"/>
      </w:pPr>
    </w:p>
    <w:p w14:paraId="067F6A66" w14:textId="77777777" w:rsidR="00961FA6" w:rsidRDefault="00961FA6">
      <w:r>
        <w:br w:type="page"/>
      </w:r>
    </w:p>
    <w:p w14:paraId="6121758A" w14:textId="77777777" w:rsidR="00961FA6" w:rsidRPr="0079072E" w:rsidRDefault="00961FA6" w:rsidP="00106A76">
      <w:pPr>
        <w:pStyle w:val="1"/>
        <w:rPr>
          <w:color w:val="auto"/>
          <w:sz w:val="52"/>
        </w:rPr>
      </w:pPr>
      <w:bookmarkStart w:id="2" w:name="_Toc532943983"/>
      <w:r w:rsidRPr="0079072E">
        <w:rPr>
          <w:color w:val="auto"/>
          <w:sz w:val="52"/>
        </w:rPr>
        <w:lastRenderedPageBreak/>
        <w:t>Листинг программ</w:t>
      </w:r>
      <w:bookmarkEnd w:id="2"/>
    </w:p>
    <w:p w14:paraId="5BA70899" w14:textId="77777777" w:rsidR="00961FA6" w:rsidRPr="00106A76" w:rsidRDefault="00961FA6" w:rsidP="00961FA6">
      <w:pPr>
        <w:rPr>
          <w:rFonts w:ascii="Times New Roman" w:hAnsi="Times New Roman" w:cs="Times New Roman"/>
          <w:b/>
          <w:sz w:val="32"/>
        </w:rPr>
      </w:pPr>
      <w:r w:rsidRPr="00106A76">
        <w:rPr>
          <w:rFonts w:ascii="Times New Roman" w:hAnsi="Times New Roman" w:cs="Times New Roman"/>
          <w:b/>
          <w:sz w:val="32"/>
        </w:rPr>
        <w:t>Задание 1</w:t>
      </w:r>
    </w:p>
    <w:p w14:paraId="4E480887" w14:textId="3EA8DE93" w:rsidR="005F402D" w:rsidRPr="00BD583F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laba5_1;</w:t>
      </w:r>
    </w:p>
    <w:p w14:paraId="3C7BFDB5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085811E" w14:textId="6F6F819F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B72E40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F40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</w:p>
    <w:p w14:paraId="6A75F243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9DBEA34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B49C05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FD21819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reset(f);</w:t>
      </w:r>
    </w:p>
    <w:p w14:paraId="69F35E55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76C868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3FF31C57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C931849" w14:textId="77777777" w:rsidR="005F402D" w:rsidRPr="00BD583F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держит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ла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35A67B" w14:textId="2AE8FCDE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714090C0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f, c);</w:t>
      </w:r>
    </w:p>
    <w:p w14:paraId="54FE0E4F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77D094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899C79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44BE93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4FE778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);</w:t>
      </w:r>
    </w:p>
    <w:p w14:paraId="005F203B" w14:textId="4739A192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64206B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keFile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F402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создаем</w:t>
      </w:r>
      <w:r w:rsidRPr="005F40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083C906D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67D6883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641F24EE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14:paraId="19D8B945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rr: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485ABE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CDFA39" w14:textId="77777777" w:rsidR="005F402D" w:rsidRPr="00BD583F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ите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ла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ец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053652" w14:textId="77777777" w:rsidR="005F402D" w:rsidRPr="00BD583F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ризнак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кончания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вода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color w:val="0000FF"/>
          <w:sz w:val="20"/>
          <w:szCs w:val="20"/>
        </w:rPr>
        <w:t>буква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01CAEC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'f.txt'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D27F1F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3563BBBA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4E25A4E3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14:paraId="15337BE6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s, c, err);</w:t>
      </w:r>
    </w:p>
    <w:p w14:paraId="7324DB74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rr =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803D41E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f, c);</w:t>
      </w:r>
    </w:p>
    <w:p w14:paraId="75ED8126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rr &lt;&gt;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80917B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); </w:t>
      </w:r>
    </w:p>
    <w:p w14:paraId="6659ED21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формирован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E5ED55" w14:textId="08F83E7A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D3B808" w14:textId="4CB63A36" w:rsidR="009113F3" w:rsidRPr="009113F3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count(</w:t>
      </w:r>
      <w:proofErr w:type="gramEnd"/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F40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6D0D76" w:rsidRPr="006D0D7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="009113F3">
        <w:rPr>
          <w:rFonts w:ascii="Courier New" w:hAnsi="Courier New" w:cs="Courier New"/>
          <w:color w:val="008000"/>
          <w:sz w:val="20"/>
          <w:szCs w:val="20"/>
        </w:rPr>
        <w:t>вывод</w:t>
      </w:r>
    </w:p>
    <w:p w14:paraId="7EF071C4" w14:textId="77777777" w:rsid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69496489" w14:textId="77777777" w:rsid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A2D12F" w14:textId="77777777" w:rsid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: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</w:rPr>
        <w:t>cчетчик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//будем брать каждый нечетный номер} </w:t>
      </w:r>
    </w:p>
    <w:p w14:paraId="643FC3C0" w14:textId="77777777" w:rsidR="005F402D" w:rsidRPr="00143267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D45881E" w14:textId="77777777" w:rsidR="005F402D" w:rsidRPr="00143267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83F243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xint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F1EED9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14:paraId="2E289D31" w14:textId="1D5F7CDD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Pr="006D0D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72334CB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f, c);</w:t>
      </w:r>
    </w:p>
    <w:p w14:paraId="4CAD4156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B0682B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 &gt; max)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= c;</w:t>
      </w:r>
    </w:p>
    <w:p w14:paraId="639910FC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2D8BD0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);</w:t>
      </w:r>
    </w:p>
    <w:p w14:paraId="28594C22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x = -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xint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5F40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4CA7638" w14:textId="17E10B9E" w:rsid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Чисел нет,</w:t>
      </w:r>
      <w:r w:rsidR="009113F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ксимум не обнаружен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25FFDC" w14:textId="77777777" w:rsid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14:paraId="5AD579A1" w14:textId="77777777" w:rsid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Максимальное число под нечетным номером в файле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A8061B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FF13E0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AA3897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B49C5E2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makeFile</w:t>
      </w:r>
      <w:proofErr w:type="spellEnd"/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(f);</w:t>
      </w:r>
    </w:p>
    <w:p w14:paraId="78393E73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put(f);</w:t>
      </w:r>
    </w:p>
    <w:p w14:paraId="471DA954" w14:textId="77777777" w:rsidR="005F402D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unt(f);</w:t>
      </w:r>
    </w:p>
    <w:p w14:paraId="41588279" w14:textId="0D34D3AA" w:rsidR="008951C7" w:rsidRPr="005F402D" w:rsidRDefault="005F402D" w:rsidP="005F4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40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40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B923D36" w14:textId="77777777" w:rsidR="00961FA6" w:rsidRPr="00BE53ED" w:rsidRDefault="00961FA6" w:rsidP="00961FA6">
      <w:pPr>
        <w:rPr>
          <w:rFonts w:ascii="Times New Roman" w:hAnsi="Times New Roman" w:cs="Times New Roman"/>
          <w:b/>
          <w:sz w:val="32"/>
          <w:lang w:val="en-US"/>
        </w:rPr>
      </w:pPr>
      <w:r w:rsidRPr="00106A76">
        <w:rPr>
          <w:rFonts w:ascii="Times New Roman" w:hAnsi="Times New Roman" w:cs="Times New Roman"/>
          <w:b/>
          <w:sz w:val="32"/>
        </w:rPr>
        <w:t>Задание</w:t>
      </w:r>
      <w:r w:rsidRPr="00BE53ED">
        <w:rPr>
          <w:rFonts w:ascii="Times New Roman" w:hAnsi="Times New Roman" w:cs="Times New Roman"/>
          <w:b/>
          <w:sz w:val="32"/>
          <w:lang w:val="en-US"/>
        </w:rPr>
        <w:t xml:space="preserve"> 2</w:t>
      </w:r>
    </w:p>
    <w:p w14:paraId="7CD909C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lab5_2;</w:t>
      </w:r>
    </w:p>
    <w:p w14:paraId="2D5968DE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18E86F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899D7B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f2: text; </w:t>
      </w:r>
    </w:p>
    <w:p w14:paraId="10F58F2E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14:paraId="37828950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, name1, name2: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25DAA558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05EE4B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939E79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03338A9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узнаём про имена файлов у пользователя</w:t>
      </w:r>
    </w:p>
    <w:p w14:paraId="581187C8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392DC13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p: </w:t>
      </w:r>
      <w:proofErr w:type="spellStart"/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118545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F325CAA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rep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>rep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>repeat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color w:val="008000"/>
          <w:sz w:val="20"/>
          <w:szCs w:val="20"/>
        </w:rPr>
        <w:t>повторялся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апрос</w:t>
      </w:r>
    </w:p>
    <w:p w14:paraId="5A19D33A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C9405F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62B7505B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</w:t>
      </w:r>
      <w:r w:rsidRPr="00BD58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rep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Pr="00BD58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таким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менем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айден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(('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9296B7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имя входного файла (с расширением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ACB448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ame1);</w:t>
      </w:r>
    </w:p>
    <w:p w14:paraId="5B8D2B23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шоб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сказать, что пользователь ввёл что-то не то</w:t>
      </w:r>
    </w:p>
    <w:p w14:paraId="51BCB6A7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1); </w:t>
      </w:r>
    </w:p>
    <w:p w14:paraId="4FB815CF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name1); </w:t>
      </w:r>
    </w:p>
    <w:p w14:paraId="64298AAD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>reset</w:t>
      </w:r>
      <w:r w:rsidRPr="00BD583F">
        <w:rPr>
          <w:rFonts w:ascii="Courier New" w:hAnsi="Courier New" w:cs="Courier New"/>
          <w:color w:val="000000"/>
          <w:sz w:val="20"/>
          <w:szCs w:val="20"/>
        </w:rPr>
        <w:t>(</w:t>
      </w:r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D583F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28B9FEF1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583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имя выходного файла (с расширением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02763334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name2);</w:t>
      </w:r>
    </w:p>
    <w:p w14:paraId="0B970898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name2); </w:t>
      </w:r>
    </w:p>
    <w:p w14:paraId="3C315343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4B5409F8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0F5B70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33CA8D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change;</w:t>
      </w:r>
    </w:p>
    <w:p w14:paraId="27EE6E9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115A23A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mp: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D38DA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lag2: </w:t>
      </w:r>
      <w:proofErr w:type="spellStart"/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7ADC5C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64A091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while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1)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6170D123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0140C3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f1, s);</w:t>
      </w:r>
    </w:p>
    <w:p w14:paraId="5C25BEBF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138FA3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ength(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)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брабатываем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року</w:t>
      </w:r>
    </w:p>
    <w:p w14:paraId="1C7A296C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593D97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0AA423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s[</w:t>
      </w:r>
      <w:proofErr w:type="spellStart"/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0747C0DD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D58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6BE9235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proofErr w:type="gramStart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583F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FBF6BD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proofErr w:type="gramStart"/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:</w:t>
      </w:r>
      <w:proofErr w:type="gramEnd"/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= </w:t>
      </w:r>
      <w:proofErr w:type="spellStart"/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+ 1;</w:t>
      </w:r>
    </w:p>
    <w:p w14:paraId="58357152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length(s)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flag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цифры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е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нчились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}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5494DA1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3833D01D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if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6C3ABF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14:paraId="0BA93538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s))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56B5CF0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32D95AD9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gramEnd"/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,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7F13D1" w14:textId="77777777" w:rsidR="00143267" w:rsidRPr="00D7097C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709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2822BA" w14:textId="77777777" w:rsidR="00143267" w:rsidRPr="00D7097C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709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C8FF54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09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F8177A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50A9749E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else</w:t>
      </w:r>
    </w:p>
    <w:p w14:paraId="0FEBAE50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  </w:t>
      </w:r>
    </w:p>
    <w:p w14:paraId="5F8AEF87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цифры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нчились</w:t>
      </w:r>
    </w:p>
    <w:p w14:paraId="7013FE48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gramEnd"/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,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вставляем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букву</w:t>
      </w: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</w:t>
      </w:r>
    </w:p>
    <w:p w14:paraId="4A0F141B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4326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8324B4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был</w:t>
      </w: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зменен</w:t>
      </w:r>
    </w:p>
    <w:p w14:paraId="2523DF84" w14:textId="77777777" w:rsidR="00143267" w:rsidRPr="00BD583F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42816C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58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6C0E76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739305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DBEB9A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f2, s);</w:t>
      </w:r>
    </w:p>
    <w:p w14:paraId="7DEA430A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14:paraId="1F1ADD82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</w:t>
      </w: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4B075E7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сё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ётко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, 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ame2, 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создан</w:t>
      </w:r>
      <w:r w:rsidRPr="00143267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A8092A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14:paraId="29747FD4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 исходном файле не было двух или более следующих подряд цифр. Выходной файл полностью идентичен входному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58AD3F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1);</w:t>
      </w:r>
    </w:p>
    <w:p w14:paraId="65FB43CB" w14:textId="77777777" w:rsid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2);</w:t>
      </w:r>
    </w:p>
    <w:p w14:paraId="7364B0F6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E5D4FC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28BF0F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A367180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14:paraId="25AD072E" w14:textId="77777777" w:rsidR="00143267" w:rsidRPr="00143267" w:rsidRDefault="00143267" w:rsidP="00143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ange;</w:t>
      </w:r>
    </w:p>
    <w:p w14:paraId="6C85F963" w14:textId="79F934B7" w:rsidR="00961FA6" w:rsidRPr="00143267" w:rsidRDefault="00143267" w:rsidP="00143267">
      <w:pPr>
        <w:rPr>
          <w:lang w:val="en-US"/>
        </w:rPr>
      </w:pPr>
      <w:r w:rsidRPr="001432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326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ABD2EEB" w14:textId="77777777" w:rsidR="00961FA6" w:rsidRPr="00106A76" w:rsidRDefault="00961FA6">
      <w:pPr>
        <w:rPr>
          <w:lang w:val="en-US"/>
        </w:rPr>
      </w:pPr>
      <w:r w:rsidRPr="00106A76">
        <w:rPr>
          <w:lang w:val="en-US"/>
        </w:rPr>
        <w:br w:type="page"/>
      </w:r>
    </w:p>
    <w:p w14:paraId="76BDD332" w14:textId="77777777" w:rsidR="00961FA6" w:rsidRPr="00106A76" w:rsidRDefault="00961FA6" w:rsidP="00961FA6">
      <w:pPr>
        <w:pStyle w:val="1"/>
        <w:rPr>
          <w:color w:val="auto"/>
          <w:sz w:val="52"/>
        </w:rPr>
      </w:pPr>
      <w:bookmarkStart w:id="3" w:name="_Toc532943984"/>
      <w:r w:rsidRPr="00106A76">
        <w:rPr>
          <w:color w:val="auto"/>
          <w:sz w:val="52"/>
        </w:rPr>
        <w:lastRenderedPageBreak/>
        <w:t>Тесты</w:t>
      </w:r>
      <w:bookmarkEnd w:id="3"/>
    </w:p>
    <w:p w14:paraId="6B5C1F98" w14:textId="77777777" w:rsidR="00961FA6" w:rsidRPr="00FE3DE0" w:rsidRDefault="00961FA6" w:rsidP="00961FA6">
      <w:pPr>
        <w:rPr>
          <w:rFonts w:ascii="Times New Roman" w:hAnsi="Times New Roman" w:cs="Times New Roman"/>
          <w:b/>
          <w:sz w:val="32"/>
          <w:szCs w:val="32"/>
        </w:rPr>
      </w:pPr>
      <w:r w:rsidRPr="00FE3DE0">
        <w:rPr>
          <w:rFonts w:ascii="Times New Roman" w:hAnsi="Times New Roman" w:cs="Times New Roman"/>
          <w:b/>
          <w:sz w:val="32"/>
          <w:szCs w:val="32"/>
        </w:rPr>
        <w:t>За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6A76" w:rsidRPr="00FE3DE0" w14:paraId="7F40FA79" w14:textId="77777777" w:rsidTr="00961FA6">
        <w:tc>
          <w:tcPr>
            <w:tcW w:w="4672" w:type="dxa"/>
          </w:tcPr>
          <w:p w14:paraId="483502EE" w14:textId="77777777" w:rsidR="00961FA6" w:rsidRPr="00FE3DE0" w:rsidRDefault="00961FA6" w:rsidP="0096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14:paraId="34BE2FEA" w14:textId="77777777" w:rsidR="00961FA6" w:rsidRPr="00FE3DE0" w:rsidRDefault="00961FA6" w:rsidP="0096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06A76" w:rsidRPr="00FE3DE0" w14:paraId="6CD33EBC" w14:textId="77777777" w:rsidTr="00961FA6">
        <w:tc>
          <w:tcPr>
            <w:tcW w:w="4672" w:type="dxa"/>
          </w:tcPr>
          <w:p w14:paraId="218FF05A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14:paraId="2A04724E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A1EA5D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69A8A4F5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14:paraId="05CD4D88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14:paraId="0AB6ECF4" w14:textId="77777777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107B0A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Файл сформирован.</w:t>
            </w:r>
          </w:p>
          <w:p w14:paraId="2E4D1F1A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Файл содержит числа:</w:t>
            </w:r>
          </w:p>
          <w:p w14:paraId="5FAEF492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  455.000      2.000     55.000     -6.000 </w:t>
            </w:r>
          </w:p>
          <w:p w14:paraId="55E973DB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Максимальное число под нечетным номером в файле: 455</w:t>
            </w:r>
          </w:p>
          <w:p w14:paraId="5210E2A2" w14:textId="77777777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76" w:rsidRPr="00FE3DE0" w14:paraId="4442BDC3" w14:textId="77777777" w:rsidTr="00961FA6">
        <w:tc>
          <w:tcPr>
            <w:tcW w:w="4672" w:type="dxa"/>
          </w:tcPr>
          <w:p w14:paraId="6FC56C12" w14:textId="30C696D8" w:rsidR="00961FA6" w:rsidRPr="00FE3DE0" w:rsidRDefault="00143267" w:rsidP="00961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proofErr w:type="spellEnd"/>
          </w:p>
          <w:p w14:paraId="03CFEE25" w14:textId="77777777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9797AB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Файл сформирован.</w:t>
            </w:r>
          </w:p>
          <w:p w14:paraId="03A25EB4" w14:textId="77777777" w:rsidR="00143267" w:rsidRPr="00FE3DE0" w:rsidRDefault="00143267" w:rsidP="001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Файл пуст</w:t>
            </w:r>
          </w:p>
          <w:p w14:paraId="5D91FA78" w14:textId="0717E23B" w:rsidR="00961FA6" w:rsidRPr="00FE3DE0" w:rsidRDefault="00143267" w:rsidP="0014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Чисел нет</w:t>
            </w:r>
            <w:proofErr w:type="gramStart"/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, Максимум</w:t>
            </w:r>
            <w:proofErr w:type="gramEnd"/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не обнаружен </w:t>
            </w:r>
          </w:p>
        </w:tc>
      </w:tr>
    </w:tbl>
    <w:p w14:paraId="4F76B875" w14:textId="77777777" w:rsidR="00961FA6" w:rsidRPr="00FE3DE0" w:rsidRDefault="00961FA6" w:rsidP="00961FA6">
      <w:pPr>
        <w:rPr>
          <w:rFonts w:ascii="Times New Roman" w:hAnsi="Times New Roman" w:cs="Times New Roman"/>
          <w:sz w:val="28"/>
          <w:szCs w:val="28"/>
        </w:rPr>
      </w:pPr>
    </w:p>
    <w:p w14:paraId="188F3972" w14:textId="77777777" w:rsidR="00961FA6" w:rsidRPr="00FE3DE0" w:rsidRDefault="00961FA6" w:rsidP="00961FA6">
      <w:pPr>
        <w:rPr>
          <w:rFonts w:ascii="Times New Roman" w:hAnsi="Times New Roman" w:cs="Times New Roman"/>
          <w:sz w:val="28"/>
          <w:szCs w:val="28"/>
        </w:rPr>
      </w:pPr>
    </w:p>
    <w:p w14:paraId="499B9531" w14:textId="77777777" w:rsidR="00961FA6" w:rsidRPr="00FE3DE0" w:rsidRDefault="00961FA6" w:rsidP="00961FA6">
      <w:pPr>
        <w:rPr>
          <w:rFonts w:ascii="Times New Roman" w:hAnsi="Times New Roman" w:cs="Times New Roman"/>
          <w:b/>
          <w:sz w:val="32"/>
          <w:szCs w:val="32"/>
        </w:rPr>
      </w:pPr>
      <w:r w:rsidRPr="00FE3DE0">
        <w:rPr>
          <w:rFonts w:ascii="Times New Roman" w:hAnsi="Times New Roman" w:cs="Times New Roman"/>
          <w:b/>
          <w:sz w:val="32"/>
          <w:szCs w:val="32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6A76" w:rsidRPr="00FE3DE0" w14:paraId="3532401D" w14:textId="77777777" w:rsidTr="00961FA6">
        <w:tc>
          <w:tcPr>
            <w:tcW w:w="4672" w:type="dxa"/>
          </w:tcPr>
          <w:p w14:paraId="70B75D47" w14:textId="77777777" w:rsidR="00961FA6" w:rsidRPr="00FE3DE0" w:rsidRDefault="00961FA6" w:rsidP="0096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14:paraId="45825CE3" w14:textId="77777777" w:rsidR="00961FA6" w:rsidRPr="00FE3DE0" w:rsidRDefault="00961FA6" w:rsidP="0096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06A76" w:rsidRPr="00FE3DE0" w14:paraId="071EEBAD" w14:textId="77777777" w:rsidTr="00961FA6">
        <w:tc>
          <w:tcPr>
            <w:tcW w:w="4672" w:type="dxa"/>
          </w:tcPr>
          <w:p w14:paraId="63D27598" w14:textId="66316370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файле с названием </w:t>
            </w:r>
            <w:r w:rsidR="00143267"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E3DE0" w:rsidRPr="00FE3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следующие данные:</w:t>
            </w:r>
          </w:p>
          <w:p w14:paraId="33C6BCEC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g</w:t>
            </w:r>
          </w:p>
          <w:p w14:paraId="6A4A6AFF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Ahh</w:t>
            </w:r>
          </w:p>
          <w:p w14:paraId="43F79A7E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d5</w:t>
            </w:r>
          </w:p>
          <w:p w14:paraId="0CEEB628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95F033" w14:textId="728357A8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2C7BF0" w14:textId="0FC0AEBC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В текстов</w:t>
            </w:r>
            <w:r w:rsidR="00267F15" w:rsidRPr="00FE3DE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файл с названием </w:t>
            </w:r>
            <w:r w:rsidR="00FE3DE0"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FE3DE0" w:rsidRPr="00FE3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записывает следующие данные:</w:t>
            </w:r>
          </w:p>
          <w:p w14:paraId="3911C6C3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7A02FE0E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hh</w:t>
            </w:r>
            <w:proofErr w:type="spellEnd"/>
          </w:p>
          <w:p w14:paraId="5FD94968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DE21165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04C1B" w14:textId="77777777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Пользователю выводится сообщение:</w:t>
            </w:r>
          </w:p>
          <w:p w14:paraId="30DE83AA" w14:textId="61113C84" w:rsidR="00961FA6" w:rsidRPr="00FE3DE0" w:rsidRDefault="00143267" w:rsidP="00961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“В исходном файле не было двух или более следующих подряд цифр. Выходной файл полностью идентичен входному.”</w:t>
            </w:r>
          </w:p>
          <w:p w14:paraId="636DD205" w14:textId="77777777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76" w:rsidRPr="00FE3DE0" w14:paraId="02743AB9" w14:textId="77777777" w:rsidTr="00961FA6">
        <w:tc>
          <w:tcPr>
            <w:tcW w:w="4672" w:type="dxa"/>
          </w:tcPr>
          <w:p w14:paraId="484407DD" w14:textId="6DFC1D1D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файле с названием </w:t>
            </w:r>
            <w:r w:rsidR="00FE3DE0"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следующие данные:</w:t>
            </w:r>
          </w:p>
          <w:p w14:paraId="2904CD64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wff</w:t>
            </w:r>
            <w:proofErr w:type="spellEnd"/>
          </w:p>
          <w:p w14:paraId="38483EE9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124 n</w:t>
            </w:r>
          </w:p>
          <w:p w14:paraId="46A2325B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5</w:t>
            </w:r>
          </w:p>
          <w:p w14:paraId="5772B25C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  <w:p w14:paraId="7D0A8BDA" w14:textId="5BC82A1F" w:rsidR="00961FA6" w:rsidRPr="00FE3DE0" w:rsidRDefault="00961FA6" w:rsidP="00961F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18A4315E" w14:textId="7BF5D1ED" w:rsidR="005B5648" w:rsidRPr="00FE3DE0" w:rsidRDefault="005B5648" w:rsidP="005B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В текстов</w:t>
            </w:r>
            <w:r w:rsidR="00267F15" w:rsidRPr="00FE3DE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 w:rsidR="00267F15"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с названием </w:t>
            </w:r>
            <w:r w:rsidR="00FE3DE0"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FE3D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записывает следующие данные:</w:t>
            </w:r>
          </w:p>
          <w:p w14:paraId="05F71A7C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wff</w:t>
            </w:r>
            <w:proofErr w:type="spellEnd"/>
          </w:p>
          <w:p w14:paraId="73BFC11D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124A n</w:t>
            </w:r>
          </w:p>
          <w:p w14:paraId="1E606CF9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5A</w:t>
            </w:r>
          </w:p>
          <w:p w14:paraId="7441549C" w14:textId="77777777" w:rsidR="00FE3DE0" w:rsidRPr="00FE3DE0" w:rsidRDefault="00FE3DE0" w:rsidP="00F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A</w:t>
            </w:r>
          </w:p>
          <w:p w14:paraId="1D813FAB" w14:textId="743DE7EB" w:rsidR="00961FA6" w:rsidRPr="00FE3DE0" w:rsidRDefault="00961FA6" w:rsidP="005B5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FFD7624" w14:textId="77777777" w:rsidR="00961FA6" w:rsidRPr="00143267" w:rsidRDefault="00961FA6" w:rsidP="00961FA6"/>
    <w:sectPr w:rsidR="00961FA6" w:rsidRPr="00143267" w:rsidSect="00895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33B0D"/>
    <w:multiLevelType w:val="multilevel"/>
    <w:tmpl w:val="D82EE99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90310B"/>
    <w:multiLevelType w:val="hybridMultilevel"/>
    <w:tmpl w:val="7B32BF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A6"/>
    <w:rsid w:val="000F4BE2"/>
    <w:rsid w:val="00106A76"/>
    <w:rsid w:val="00143267"/>
    <w:rsid w:val="00250452"/>
    <w:rsid w:val="00267F15"/>
    <w:rsid w:val="003279F0"/>
    <w:rsid w:val="005B5648"/>
    <w:rsid w:val="005F402D"/>
    <w:rsid w:val="006D0D76"/>
    <w:rsid w:val="0079072E"/>
    <w:rsid w:val="008951C7"/>
    <w:rsid w:val="009113F3"/>
    <w:rsid w:val="00961FA6"/>
    <w:rsid w:val="00BD583F"/>
    <w:rsid w:val="00BE53ED"/>
    <w:rsid w:val="00C81A91"/>
    <w:rsid w:val="00D7097C"/>
    <w:rsid w:val="00FD7641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26BF"/>
  <w15:chartTrackingRefBased/>
  <w15:docId w15:val="{B51917F9-1DA3-4E05-81BE-9BC2D68F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FA6"/>
  </w:style>
  <w:style w:type="paragraph" w:styleId="1">
    <w:name w:val="heading 1"/>
    <w:basedOn w:val="a"/>
    <w:next w:val="a"/>
    <w:link w:val="10"/>
    <w:uiPriority w:val="9"/>
    <w:qFormat/>
    <w:rsid w:val="00961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1FA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61FA6"/>
    <w:pPr>
      <w:ind w:left="720"/>
      <w:contextualSpacing/>
    </w:pPr>
  </w:style>
  <w:style w:type="table" w:styleId="a5">
    <w:name w:val="Table Grid"/>
    <w:basedOn w:val="a1"/>
    <w:uiPriority w:val="39"/>
    <w:rsid w:val="009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06A76"/>
    <w:pPr>
      <w:spacing w:after="100"/>
    </w:pPr>
  </w:style>
  <w:style w:type="character" w:styleId="a6">
    <w:name w:val="Hyperlink"/>
    <w:basedOn w:val="a0"/>
    <w:uiPriority w:val="99"/>
    <w:unhideWhenUsed/>
    <w:rsid w:val="00106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B9B9-ABDE-46D9-BE3E-FD0F161A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К</dc:creator>
  <cp:keywords/>
  <dc:description/>
  <cp:lastModifiedBy>Пользователь</cp:lastModifiedBy>
  <cp:revision>33</cp:revision>
  <cp:lastPrinted>2018-12-18T22:02:00Z</cp:lastPrinted>
  <dcterms:created xsi:type="dcterms:W3CDTF">2018-12-18T21:34:00Z</dcterms:created>
  <dcterms:modified xsi:type="dcterms:W3CDTF">2020-12-12T09:52:00Z</dcterms:modified>
</cp:coreProperties>
</file>